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83412E" w:rsidRPr="0083412E" w14:paraId="47F10BA3" w14:textId="77777777" w:rsidTr="15F1569C">
        <w:tc>
          <w:tcPr>
            <w:tcW w:w="6912" w:type="dxa"/>
          </w:tcPr>
          <w:p w14:paraId="47F10BA1" w14:textId="37099E68" w:rsidR="006E58B1" w:rsidRPr="0083412E" w:rsidRDefault="0087134C" w:rsidP="3AC98164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5F1569C">
              <w:rPr>
                <w:rFonts w:ascii="Arial" w:eastAsia="Arial" w:hAnsi="Arial" w:cs="Arial"/>
                <w:b/>
                <w:bCs/>
                <w:color w:val="000000" w:themeColor="text1"/>
              </w:rPr>
              <w:t>N</w:t>
            </w:r>
            <w:r w:rsidR="006E58B1" w:rsidRPr="15F1569C">
              <w:rPr>
                <w:rFonts w:ascii="Arial" w:eastAsia="Arial" w:hAnsi="Arial" w:cs="Arial"/>
                <w:b/>
                <w:bCs/>
                <w:color w:val="000000" w:themeColor="text1"/>
              </w:rPr>
              <w:t>ame:</w:t>
            </w:r>
            <w:r w:rsidR="00190C76" w:rsidRPr="15F1569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14:paraId="47F10BA2" w14:textId="509146D2" w:rsidR="006E58B1" w:rsidRPr="0083412E" w:rsidRDefault="006E58B1" w:rsidP="3AC98164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1060834">
              <w:rPr>
                <w:rFonts w:ascii="Arial" w:eastAsia="Arial" w:hAnsi="Arial" w:cs="Arial"/>
                <w:b/>
                <w:bCs/>
                <w:color w:val="000000" w:themeColor="text1"/>
              </w:rPr>
              <w:t>Date of birth:</w:t>
            </w:r>
            <w:r w:rsidR="00190C76" w:rsidRPr="4106083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83412E" w:rsidRPr="0083412E" w14:paraId="47F10BA6" w14:textId="77777777" w:rsidTr="15F1569C">
        <w:tc>
          <w:tcPr>
            <w:tcW w:w="14283" w:type="dxa"/>
            <w:gridSpan w:val="2"/>
          </w:tcPr>
          <w:p w14:paraId="47F10BA4" w14:textId="5FE0DE07" w:rsidR="006E58B1" w:rsidRPr="0083412E" w:rsidRDefault="006E58B1" w:rsidP="3AC98164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DD03B1E">
              <w:rPr>
                <w:rFonts w:ascii="Arial" w:eastAsia="Arial" w:hAnsi="Arial" w:cs="Arial"/>
                <w:b/>
                <w:bCs/>
                <w:color w:val="000000" w:themeColor="text1"/>
              </w:rPr>
              <w:t>Year group:</w:t>
            </w:r>
            <w:r w:rsidR="0057386C" w:rsidRPr="6DD03B1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240C3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Year </w:t>
            </w:r>
          </w:p>
        </w:tc>
      </w:tr>
    </w:tbl>
    <w:p w14:paraId="47F10BA7" w14:textId="77777777" w:rsidR="0068695E" w:rsidRPr="004F68E0" w:rsidRDefault="0068695E" w:rsidP="3AC98164">
      <w:pPr>
        <w:pStyle w:val="NoSpacing"/>
        <w:rPr>
          <w:rFonts w:ascii="Arial" w:eastAsia="Arial" w:hAnsi="Arial" w:cs="Arial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920"/>
        <w:gridCol w:w="8363"/>
      </w:tblGrid>
      <w:tr w:rsidR="0083412E" w:rsidRPr="0083412E" w14:paraId="47F10BAA" w14:textId="77777777" w:rsidTr="15F1569C">
        <w:tc>
          <w:tcPr>
            <w:tcW w:w="5920" w:type="dxa"/>
            <w:shd w:val="clear" w:color="auto" w:fill="E2EFD9" w:themeFill="accent6" w:themeFillTint="33"/>
          </w:tcPr>
          <w:p w14:paraId="47F10BA8" w14:textId="77777777" w:rsidR="006E58B1" w:rsidRPr="0083412E" w:rsidRDefault="006E58B1" w:rsidP="3AC98164">
            <w:pPr>
              <w:rPr>
                <w:rFonts w:ascii="Arial" w:eastAsia="Arial" w:hAnsi="Arial" w:cs="Arial"/>
                <w:color w:val="000000" w:themeColor="text1"/>
              </w:rPr>
            </w:pPr>
            <w:r w:rsidRPr="3AC98164">
              <w:rPr>
                <w:rFonts w:ascii="Arial" w:eastAsia="Arial" w:hAnsi="Arial" w:cs="Arial"/>
                <w:b/>
                <w:bCs/>
                <w:color w:val="000000" w:themeColor="text1"/>
              </w:rPr>
              <w:t>Strengths</w:t>
            </w:r>
          </w:p>
        </w:tc>
        <w:tc>
          <w:tcPr>
            <w:tcW w:w="8363" w:type="dxa"/>
            <w:shd w:val="clear" w:color="auto" w:fill="E2EFD9" w:themeFill="accent6" w:themeFillTint="33"/>
          </w:tcPr>
          <w:p w14:paraId="47F10BA9" w14:textId="77777777" w:rsidR="006E58B1" w:rsidRPr="0083412E" w:rsidRDefault="006E58B1" w:rsidP="3AC98164">
            <w:pPr>
              <w:rPr>
                <w:rFonts w:ascii="Arial" w:eastAsia="Arial" w:hAnsi="Arial" w:cs="Arial"/>
                <w:color w:val="000000" w:themeColor="text1"/>
              </w:rPr>
            </w:pPr>
            <w:r w:rsidRPr="3AC98164">
              <w:rPr>
                <w:rFonts w:ascii="Arial" w:eastAsia="Arial" w:hAnsi="Arial" w:cs="Arial"/>
                <w:b/>
                <w:bCs/>
                <w:color w:val="000000" w:themeColor="text1"/>
              </w:rPr>
              <w:t>Needs</w:t>
            </w:r>
          </w:p>
        </w:tc>
      </w:tr>
      <w:tr w:rsidR="006E58B1" w:rsidRPr="0057386C" w14:paraId="47F10BB5" w14:textId="77777777" w:rsidTr="15F1569C">
        <w:tc>
          <w:tcPr>
            <w:tcW w:w="5920" w:type="dxa"/>
          </w:tcPr>
          <w:p w14:paraId="46E23DDA" w14:textId="034CA324" w:rsidR="00400767" w:rsidRPr="0057386C" w:rsidRDefault="00400767" w:rsidP="3AC98164">
            <w:pPr>
              <w:rPr>
                <w:rFonts w:ascii="Arial" w:eastAsia="Arial" w:hAnsi="Arial" w:cs="Arial"/>
              </w:rPr>
            </w:pPr>
          </w:p>
          <w:p w14:paraId="33FE49C4" w14:textId="00975C0A" w:rsidR="00400767" w:rsidRPr="0057386C" w:rsidRDefault="00400767" w:rsidP="3AC98164">
            <w:pPr>
              <w:rPr>
                <w:rFonts w:ascii="Arial" w:eastAsia="Arial" w:hAnsi="Arial" w:cs="Arial"/>
              </w:rPr>
            </w:pPr>
          </w:p>
          <w:p w14:paraId="1299451F" w14:textId="73C8594A" w:rsidR="00400767" w:rsidRPr="0057386C" w:rsidRDefault="00400767" w:rsidP="3AC98164">
            <w:pPr>
              <w:rPr>
                <w:rFonts w:ascii="Arial" w:eastAsia="Arial" w:hAnsi="Arial" w:cs="Arial"/>
              </w:rPr>
            </w:pPr>
          </w:p>
          <w:p w14:paraId="2F883F6F" w14:textId="27C7F595" w:rsidR="00400767" w:rsidRPr="0057386C" w:rsidRDefault="00400767" w:rsidP="3AC98164">
            <w:pPr>
              <w:rPr>
                <w:rFonts w:ascii="Arial" w:eastAsia="Arial" w:hAnsi="Arial" w:cs="Arial"/>
              </w:rPr>
            </w:pPr>
          </w:p>
          <w:p w14:paraId="33EB2274" w14:textId="11D57034" w:rsidR="00400767" w:rsidRPr="0057386C" w:rsidRDefault="00400767" w:rsidP="3AC98164">
            <w:pPr>
              <w:rPr>
                <w:rFonts w:ascii="Arial" w:eastAsia="Arial" w:hAnsi="Arial" w:cs="Arial"/>
              </w:rPr>
            </w:pPr>
          </w:p>
          <w:p w14:paraId="4C6F5FFF" w14:textId="118F0625" w:rsidR="00400767" w:rsidRPr="0057386C" w:rsidRDefault="00400767" w:rsidP="3AC98164">
            <w:pPr>
              <w:rPr>
                <w:rFonts w:ascii="Arial" w:eastAsia="Arial" w:hAnsi="Arial" w:cs="Arial"/>
              </w:rPr>
            </w:pPr>
          </w:p>
          <w:p w14:paraId="47F10BB1" w14:textId="4FD9A326" w:rsidR="00400767" w:rsidRPr="0057386C" w:rsidRDefault="00400767" w:rsidP="3AC98164">
            <w:pPr>
              <w:rPr>
                <w:rFonts w:ascii="Arial" w:eastAsia="Arial" w:hAnsi="Arial" w:cs="Arial"/>
              </w:rPr>
            </w:pPr>
          </w:p>
        </w:tc>
        <w:tc>
          <w:tcPr>
            <w:tcW w:w="8363" w:type="dxa"/>
          </w:tcPr>
          <w:p w14:paraId="47F10BB4" w14:textId="7056B8DB" w:rsidR="00F70D56" w:rsidRPr="0057386C" w:rsidRDefault="1B7FC751" w:rsidP="6DD03B1E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eastAsia="Arial" w:hAnsi="Arial" w:cs="Arial"/>
              </w:rPr>
            </w:pPr>
            <w:r w:rsidRPr="15F1569C">
              <w:rPr>
                <w:rFonts w:ascii="Arial" w:eastAsia="Arial" w:hAnsi="Arial" w:cs="Arial"/>
              </w:rPr>
              <w:t xml:space="preserve"> </w:t>
            </w:r>
          </w:p>
        </w:tc>
      </w:tr>
      <w:tr w:rsidR="006E58B1" w:rsidRPr="0057386C" w14:paraId="47F10BB8" w14:textId="77777777" w:rsidTr="15F1569C">
        <w:tc>
          <w:tcPr>
            <w:tcW w:w="5920" w:type="dxa"/>
            <w:shd w:val="clear" w:color="auto" w:fill="E2EFD9" w:themeFill="accent6" w:themeFillTint="33"/>
          </w:tcPr>
          <w:p w14:paraId="47F10BB6" w14:textId="77777777" w:rsidR="006E58B1" w:rsidRPr="0083412E" w:rsidRDefault="006E58B1" w:rsidP="3AC98164">
            <w:pPr>
              <w:pStyle w:val="NoSpacing"/>
              <w:rPr>
                <w:rFonts w:ascii="Arial" w:eastAsia="Arial" w:hAnsi="Arial" w:cs="Arial"/>
                <w:color w:val="000000" w:themeColor="text1"/>
              </w:rPr>
            </w:pPr>
            <w:r w:rsidRPr="3AC98164">
              <w:rPr>
                <w:rFonts w:ascii="Arial" w:eastAsia="Arial" w:hAnsi="Arial" w:cs="Arial"/>
                <w:b/>
                <w:bCs/>
                <w:color w:val="000000" w:themeColor="text1"/>
              </w:rPr>
              <w:t>Desired Outcomes</w:t>
            </w:r>
          </w:p>
        </w:tc>
        <w:tc>
          <w:tcPr>
            <w:tcW w:w="8363" w:type="dxa"/>
            <w:shd w:val="clear" w:color="auto" w:fill="E2EFD9" w:themeFill="accent6" w:themeFillTint="33"/>
          </w:tcPr>
          <w:p w14:paraId="47F10BB7" w14:textId="77777777" w:rsidR="006E58B1" w:rsidRPr="0083412E" w:rsidRDefault="006E58B1" w:rsidP="3AC98164">
            <w:pPr>
              <w:rPr>
                <w:rFonts w:ascii="Arial" w:eastAsia="Arial" w:hAnsi="Arial" w:cs="Arial"/>
                <w:color w:val="000000" w:themeColor="text1"/>
              </w:rPr>
            </w:pPr>
            <w:r w:rsidRPr="3AC98164">
              <w:rPr>
                <w:rFonts w:ascii="Arial" w:eastAsia="Arial" w:hAnsi="Arial" w:cs="Arial"/>
                <w:b/>
                <w:bCs/>
                <w:color w:val="000000" w:themeColor="text1"/>
              </w:rPr>
              <w:t>Strategies</w:t>
            </w:r>
          </w:p>
        </w:tc>
      </w:tr>
      <w:tr w:rsidR="006E58B1" w:rsidRPr="0057386C" w14:paraId="47F10BBF" w14:textId="77777777" w:rsidTr="15F1569C">
        <w:trPr>
          <w:trHeight w:val="1304"/>
        </w:trPr>
        <w:tc>
          <w:tcPr>
            <w:tcW w:w="5920" w:type="dxa"/>
          </w:tcPr>
          <w:p w14:paraId="47F10BBB" w14:textId="49FEB034" w:rsidR="00BD44A1" w:rsidRPr="0083412E" w:rsidRDefault="00BD44A1" w:rsidP="3AC98164">
            <w:pPr>
              <w:pStyle w:val="ListParagraph"/>
              <w:ind w:left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8363" w:type="dxa"/>
          </w:tcPr>
          <w:p w14:paraId="47F10BBE" w14:textId="2D809180" w:rsidR="00BD44A1" w:rsidRPr="0083412E" w:rsidRDefault="00BD44A1" w:rsidP="00240C37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E58B1" w:rsidRPr="0057386C" w14:paraId="47F10BC1" w14:textId="77777777" w:rsidTr="15F1569C">
        <w:tc>
          <w:tcPr>
            <w:tcW w:w="14283" w:type="dxa"/>
            <w:gridSpan w:val="2"/>
            <w:shd w:val="clear" w:color="auto" w:fill="E2EFD9" w:themeFill="accent6" w:themeFillTint="33"/>
          </w:tcPr>
          <w:p w14:paraId="47F10BC0" w14:textId="77777777" w:rsidR="006E58B1" w:rsidRPr="0083412E" w:rsidRDefault="006E58B1" w:rsidP="3AC98164">
            <w:pPr>
              <w:rPr>
                <w:rFonts w:ascii="Arial" w:eastAsia="Arial" w:hAnsi="Arial" w:cs="Arial"/>
                <w:color w:val="000000" w:themeColor="text1"/>
              </w:rPr>
            </w:pPr>
            <w:r w:rsidRPr="3AC98164">
              <w:rPr>
                <w:rFonts w:ascii="Arial" w:eastAsia="Arial" w:hAnsi="Arial" w:cs="Arial"/>
                <w:b/>
                <w:bCs/>
                <w:color w:val="000000" w:themeColor="text1"/>
              </w:rPr>
              <w:t>Review/Next Steps</w:t>
            </w:r>
          </w:p>
        </w:tc>
      </w:tr>
      <w:tr w:rsidR="006E58B1" w:rsidRPr="0057386C" w14:paraId="47F10BC3" w14:textId="77777777" w:rsidTr="15F1569C">
        <w:tc>
          <w:tcPr>
            <w:tcW w:w="14283" w:type="dxa"/>
            <w:gridSpan w:val="2"/>
          </w:tcPr>
          <w:p w14:paraId="7E94C93F" w14:textId="77777777" w:rsidR="00CD0603" w:rsidRPr="0083412E" w:rsidRDefault="00CD0603" w:rsidP="3AC98164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4FE27A4" w14:textId="77777777" w:rsidR="0057386C" w:rsidRDefault="0057386C" w:rsidP="3AC98164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6AA5F049" w14:textId="77777777" w:rsidR="0083412E" w:rsidRDefault="0083412E" w:rsidP="3AC98164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7F10BC2" w14:textId="6543872F" w:rsidR="0083412E" w:rsidRPr="0083412E" w:rsidRDefault="0083412E" w:rsidP="3AC98164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47F10BC4" w14:textId="77777777" w:rsidR="006E58B1" w:rsidRPr="004F68E0" w:rsidRDefault="006E58B1" w:rsidP="3AC98164">
      <w:pPr>
        <w:pStyle w:val="NoSpacing"/>
        <w:rPr>
          <w:rFonts w:ascii="Arial" w:eastAsia="Arial" w:hAnsi="Arial" w:cs="Arial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4095"/>
        <w:gridCol w:w="10188"/>
      </w:tblGrid>
      <w:tr w:rsidR="006E58B1" w:rsidRPr="0057386C" w14:paraId="47F10BC7" w14:textId="77777777" w:rsidTr="6DD03B1E">
        <w:tc>
          <w:tcPr>
            <w:tcW w:w="4095" w:type="dxa"/>
          </w:tcPr>
          <w:p w14:paraId="492DB193" w14:textId="1D0A12C7" w:rsidR="0009514A" w:rsidRPr="0083412E" w:rsidRDefault="006E58B1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AC98164">
              <w:rPr>
                <w:rFonts w:ascii="Arial" w:eastAsia="Arial" w:hAnsi="Arial" w:cs="Arial"/>
                <w:b/>
                <w:bCs/>
                <w:color w:val="000000" w:themeColor="text1"/>
              </w:rPr>
              <w:t>Written by:</w:t>
            </w:r>
          </w:p>
          <w:p w14:paraId="47F10BC5" w14:textId="7C9301CB" w:rsidR="0009514A" w:rsidRPr="0083412E" w:rsidRDefault="0009514A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188" w:type="dxa"/>
          </w:tcPr>
          <w:p w14:paraId="47F10BC6" w14:textId="4ABAA477" w:rsidR="006E58B1" w:rsidRPr="0083412E" w:rsidRDefault="006E58B1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</w:tr>
      <w:tr w:rsidR="609E59E7" w14:paraId="3BB0290D" w14:textId="77777777" w:rsidTr="6DD03B1E">
        <w:tc>
          <w:tcPr>
            <w:tcW w:w="4095" w:type="dxa"/>
          </w:tcPr>
          <w:p w14:paraId="4CA5D3C4" w14:textId="1AE58322" w:rsidR="006E58B1" w:rsidRDefault="006E58B1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AC98164">
              <w:rPr>
                <w:rFonts w:ascii="Arial" w:eastAsia="Arial" w:hAnsi="Arial" w:cs="Arial"/>
                <w:b/>
                <w:bCs/>
                <w:color w:val="000000" w:themeColor="text1"/>
              </w:rPr>
              <w:t>Date written:</w:t>
            </w:r>
          </w:p>
          <w:p w14:paraId="1E637BB9" w14:textId="3409F509" w:rsidR="609E59E7" w:rsidRDefault="609E59E7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188" w:type="dxa"/>
          </w:tcPr>
          <w:p w14:paraId="483E845B" w14:textId="75444072" w:rsidR="609E59E7" w:rsidRDefault="609E59E7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609E59E7" w14:paraId="7F47D034" w14:textId="77777777" w:rsidTr="6DD03B1E">
        <w:tc>
          <w:tcPr>
            <w:tcW w:w="4095" w:type="dxa"/>
          </w:tcPr>
          <w:p w14:paraId="24D52A7B" w14:textId="7D1FAA6C" w:rsidR="609E59E7" w:rsidRDefault="2960AA37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AC98164">
              <w:rPr>
                <w:rFonts w:ascii="Arial" w:eastAsia="Arial" w:hAnsi="Arial" w:cs="Arial"/>
                <w:b/>
                <w:bCs/>
                <w:color w:val="000000" w:themeColor="text1"/>
              </w:rPr>
              <w:t>Date shared with parents:</w:t>
            </w:r>
          </w:p>
          <w:p w14:paraId="00BA2F59" w14:textId="056B48B0" w:rsidR="609E59E7" w:rsidRDefault="609E59E7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188" w:type="dxa"/>
          </w:tcPr>
          <w:p w14:paraId="16653647" w14:textId="3CAAE090" w:rsidR="609E59E7" w:rsidRDefault="609E59E7" w:rsidP="6DD03B1E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609E59E7" w14:paraId="52EE2D10" w14:textId="77777777" w:rsidTr="6DD03B1E">
        <w:tc>
          <w:tcPr>
            <w:tcW w:w="4095" w:type="dxa"/>
          </w:tcPr>
          <w:p w14:paraId="3C553BE2" w14:textId="2308D282" w:rsidR="609E59E7" w:rsidRDefault="2960AA37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3AC98164">
              <w:rPr>
                <w:rFonts w:ascii="Arial" w:eastAsia="Arial" w:hAnsi="Arial" w:cs="Arial"/>
                <w:b/>
                <w:bCs/>
                <w:color w:val="000000" w:themeColor="text1"/>
              </w:rPr>
              <w:t>Date reviewed:</w:t>
            </w:r>
          </w:p>
          <w:p w14:paraId="6BC47383" w14:textId="4A59BD8A" w:rsidR="609E59E7" w:rsidRDefault="609E59E7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188" w:type="dxa"/>
          </w:tcPr>
          <w:p w14:paraId="182893F7" w14:textId="2C35C16B" w:rsidR="609E59E7" w:rsidRDefault="609E59E7" w:rsidP="3AC981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14:paraId="47F10BCE" w14:textId="77777777" w:rsidR="0068695E" w:rsidRPr="0068695E" w:rsidRDefault="0068695E" w:rsidP="3AC98164">
      <w:pPr>
        <w:rPr>
          <w:rFonts w:ascii="Arial" w:eastAsia="Arial" w:hAnsi="Arial" w:cs="Arial"/>
        </w:rPr>
      </w:pPr>
    </w:p>
    <w:sectPr w:rsidR="0068695E" w:rsidRPr="0068695E" w:rsidSect="004F68E0">
      <w:headerReference w:type="default" r:id="rId11"/>
      <w:pgSz w:w="16838" w:h="11906" w:orient="landscape"/>
      <w:pgMar w:top="1440" w:right="1440" w:bottom="709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8937D" w14:textId="77777777" w:rsidR="005B791F" w:rsidRDefault="005B791F" w:rsidP="007E7146">
      <w:pPr>
        <w:spacing w:after="0" w:line="240" w:lineRule="auto"/>
      </w:pPr>
      <w:r>
        <w:separator/>
      </w:r>
    </w:p>
  </w:endnote>
  <w:endnote w:type="continuationSeparator" w:id="0">
    <w:p w14:paraId="213795B4" w14:textId="77777777" w:rsidR="005B791F" w:rsidRDefault="005B791F" w:rsidP="007E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DA7A" w14:textId="77777777" w:rsidR="005B791F" w:rsidRDefault="005B791F" w:rsidP="007E7146">
      <w:pPr>
        <w:spacing w:after="0" w:line="240" w:lineRule="auto"/>
      </w:pPr>
      <w:r>
        <w:separator/>
      </w:r>
    </w:p>
  </w:footnote>
  <w:footnote w:type="continuationSeparator" w:id="0">
    <w:p w14:paraId="0D943C91" w14:textId="77777777" w:rsidR="005B791F" w:rsidRDefault="005B791F" w:rsidP="007E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0BD3" w14:textId="5BAE77E1" w:rsidR="007E7146" w:rsidRPr="0061337B" w:rsidRDefault="0009514A" w:rsidP="0061337B">
    <w:pPr>
      <w:pStyle w:val="Header"/>
      <w:rPr>
        <w:rFonts w:ascii="Tahoma" w:hAnsi="Tahoma" w:cs="Tahoma"/>
        <w:b/>
        <w:sz w:val="24"/>
        <w:szCs w:val="24"/>
      </w:rPr>
    </w:pPr>
    <w:r w:rsidRPr="0061337B">
      <w:rPr>
        <w:rFonts w:ascii="Tahoma" w:hAnsi="Tahoma" w:cs="Tahoma"/>
        <w:noProof/>
        <w:sz w:val="24"/>
        <w:szCs w:val="24"/>
        <w:lang w:eastAsia="en-GB"/>
      </w:rPr>
      <w:drawing>
        <wp:inline distT="0" distB="0" distL="0" distR="0" wp14:anchorId="54AC1FD8" wp14:editId="244E5B96">
          <wp:extent cx="64770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337B">
      <w:rPr>
        <w:rFonts w:ascii="Tahoma" w:hAnsi="Tahoma" w:cs="Tahoma"/>
        <w:noProof/>
        <w:sz w:val="24"/>
        <w:szCs w:val="24"/>
        <w:lang w:eastAsia="en-GB"/>
      </w:rPr>
      <mc:AlternateContent>
        <mc:Choice Requires="wps">
          <w:drawing>
            <wp:inline distT="0" distB="0" distL="0" distR="0" wp14:anchorId="138D2A03" wp14:editId="003F1CEB">
              <wp:extent cx="304800" cy="3048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0BC0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83412E" w:rsidRPr="0061337B">
      <w:rPr>
        <w:rFonts w:ascii="Tahoma" w:hAnsi="Tahoma" w:cs="Tahoma"/>
        <w:b/>
        <w:sz w:val="24"/>
        <w:szCs w:val="24"/>
      </w:rPr>
      <w:t>First Concern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382"/>
    <w:multiLevelType w:val="hybridMultilevel"/>
    <w:tmpl w:val="B3D20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9DEEF"/>
    <w:multiLevelType w:val="hybridMultilevel"/>
    <w:tmpl w:val="5686EC0E"/>
    <w:lvl w:ilvl="0" w:tplc="76AE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A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8E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06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E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8D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AB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F9AA"/>
    <w:multiLevelType w:val="hybridMultilevel"/>
    <w:tmpl w:val="63481FB8"/>
    <w:lvl w:ilvl="0" w:tplc="2980A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E6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CA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EA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6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60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42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EA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CB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B357"/>
    <w:multiLevelType w:val="hybridMultilevel"/>
    <w:tmpl w:val="915047AA"/>
    <w:lvl w:ilvl="0" w:tplc="D3784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49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07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5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D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84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E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C6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A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FA"/>
    <w:rsid w:val="00032D7E"/>
    <w:rsid w:val="0009514A"/>
    <w:rsid w:val="00190C76"/>
    <w:rsid w:val="001C4E1E"/>
    <w:rsid w:val="001F5C4D"/>
    <w:rsid w:val="00230311"/>
    <w:rsid w:val="00240C37"/>
    <w:rsid w:val="002D1740"/>
    <w:rsid w:val="00326F79"/>
    <w:rsid w:val="00400767"/>
    <w:rsid w:val="00440497"/>
    <w:rsid w:val="004F68E0"/>
    <w:rsid w:val="00532F0D"/>
    <w:rsid w:val="00543E3B"/>
    <w:rsid w:val="00546920"/>
    <w:rsid w:val="0057386C"/>
    <w:rsid w:val="005B791F"/>
    <w:rsid w:val="006018DC"/>
    <w:rsid w:val="0061337B"/>
    <w:rsid w:val="00632F9D"/>
    <w:rsid w:val="006704AD"/>
    <w:rsid w:val="00683531"/>
    <w:rsid w:val="0068695E"/>
    <w:rsid w:val="006E58B1"/>
    <w:rsid w:val="007160F0"/>
    <w:rsid w:val="0076464C"/>
    <w:rsid w:val="00781126"/>
    <w:rsid w:val="007E7146"/>
    <w:rsid w:val="0083412E"/>
    <w:rsid w:val="0087134C"/>
    <w:rsid w:val="008E3B9B"/>
    <w:rsid w:val="00916F8B"/>
    <w:rsid w:val="009F4493"/>
    <w:rsid w:val="00A72A64"/>
    <w:rsid w:val="00AB4B2B"/>
    <w:rsid w:val="00AC66EE"/>
    <w:rsid w:val="00B11DBD"/>
    <w:rsid w:val="00B25661"/>
    <w:rsid w:val="00BB4101"/>
    <w:rsid w:val="00BB6CDC"/>
    <w:rsid w:val="00BD44A1"/>
    <w:rsid w:val="00C27387"/>
    <w:rsid w:val="00C30146"/>
    <w:rsid w:val="00CD0603"/>
    <w:rsid w:val="00CF36CA"/>
    <w:rsid w:val="00D25DE8"/>
    <w:rsid w:val="00EB425A"/>
    <w:rsid w:val="00F2307E"/>
    <w:rsid w:val="00F34623"/>
    <w:rsid w:val="00F47C39"/>
    <w:rsid w:val="00F70D56"/>
    <w:rsid w:val="00FA40FA"/>
    <w:rsid w:val="00FA43DB"/>
    <w:rsid w:val="00FC4798"/>
    <w:rsid w:val="00FF3C50"/>
    <w:rsid w:val="05382889"/>
    <w:rsid w:val="065D25CA"/>
    <w:rsid w:val="08F2BF7A"/>
    <w:rsid w:val="104DB4E3"/>
    <w:rsid w:val="138D4A35"/>
    <w:rsid w:val="15F1569C"/>
    <w:rsid w:val="16FCC294"/>
    <w:rsid w:val="1A4BBF83"/>
    <w:rsid w:val="1B7FC751"/>
    <w:rsid w:val="1D01F520"/>
    <w:rsid w:val="1DEDE730"/>
    <w:rsid w:val="21B58787"/>
    <w:rsid w:val="22EE4194"/>
    <w:rsid w:val="24547D94"/>
    <w:rsid w:val="24A33A52"/>
    <w:rsid w:val="24E529EF"/>
    <w:rsid w:val="258B4B2F"/>
    <w:rsid w:val="2625E256"/>
    <w:rsid w:val="27036F73"/>
    <w:rsid w:val="2960AA37"/>
    <w:rsid w:val="29888582"/>
    <w:rsid w:val="2BBA88FD"/>
    <w:rsid w:val="2CAE4C37"/>
    <w:rsid w:val="2D72B0F7"/>
    <w:rsid w:val="2E30F43B"/>
    <w:rsid w:val="30277F32"/>
    <w:rsid w:val="3181BD5A"/>
    <w:rsid w:val="35695910"/>
    <w:rsid w:val="37B7F089"/>
    <w:rsid w:val="38227B60"/>
    <w:rsid w:val="397B9468"/>
    <w:rsid w:val="3AC98164"/>
    <w:rsid w:val="3B354005"/>
    <w:rsid w:val="3C485F1F"/>
    <w:rsid w:val="3E471805"/>
    <w:rsid w:val="3FEAD5EC"/>
    <w:rsid w:val="40B1799C"/>
    <w:rsid w:val="41060834"/>
    <w:rsid w:val="4186A64D"/>
    <w:rsid w:val="424B0B0D"/>
    <w:rsid w:val="42727BBA"/>
    <w:rsid w:val="4336E07A"/>
    <w:rsid w:val="44D2B0DB"/>
    <w:rsid w:val="451BEEF5"/>
    <w:rsid w:val="45863D1D"/>
    <w:rsid w:val="47105981"/>
    <w:rsid w:val="47F5E7D1"/>
    <w:rsid w:val="4971D23A"/>
    <w:rsid w:val="4A7D153F"/>
    <w:rsid w:val="4B0DA29B"/>
    <w:rsid w:val="4B2D8893"/>
    <w:rsid w:val="4C35B552"/>
    <w:rsid w:val="4C52E768"/>
    <w:rsid w:val="55AF056F"/>
    <w:rsid w:val="568C928C"/>
    <w:rsid w:val="5DD33FB1"/>
    <w:rsid w:val="609E59E7"/>
    <w:rsid w:val="610621E2"/>
    <w:rsid w:val="6404271B"/>
    <w:rsid w:val="67F10E96"/>
    <w:rsid w:val="6AB4F1AE"/>
    <w:rsid w:val="6C98A207"/>
    <w:rsid w:val="6DD03B1E"/>
    <w:rsid w:val="6DEED160"/>
    <w:rsid w:val="710CA0F8"/>
    <w:rsid w:val="71359A3C"/>
    <w:rsid w:val="74E09F15"/>
    <w:rsid w:val="76E7FC7E"/>
    <w:rsid w:val="7759D92D"/>
    <w:rsid w:val="7851B7FA"/>
    <w:rsid w:val="799E321B"/>
    <w:rsid w:val="7E5387CD"/>
    <w:rsid w:val="7F48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10BA1"/>
  <w15:docId w15:val="{81C95775-98B0-4B56-9542-EC7340C7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4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8B1"/>
    <w:pPr>
      <w:spacing w:after="40" w:line="360" w:lineRule="auto"/>
      <w:outlineLvl w:val="1"/>
    </w:pPr>
    <w:rPr>
      <w:rFonts w:ascii="Lao UI" w:hAnsi="Lao UI" w:cs="Lao UI"/>
      <w:b/>
      <w:color w:val="009ED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95E"/>
    <w:pPr>
      <w:spacing w:after="240" w:line="240" w:lineRule="auto"/>
      <w:outlineLvl w:val="3"/>
    </w:pPr>
    <w:rPr>
      <w:rFonts w:ascii="Lao UI" w:hAnsi="Lao UI" w:cs="Lao UI"/>
      <w:b/>
      <w:color w:val="00206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8695E"/>
    <w:rPr>
      <w:rFonts w:ascii="Lao UI" w:hAnsi="Lao UI" w:cs="Lao UI"/>
      <w:b/>
      <w:color w:val="002060"/>
      <w:sz w:val="24"/>
      <w:lang w:eastAsia="en-GB"/>
    </w:rPr>
  </w:style>
  <w:style w:type="paragraph" w:styleId="NoSpacing">
    <w:name w:val="No Spacing"/>
    <w:uiPriority w:val="1"/>
    <w:qFormat/>
    <w:rsid w:val="00686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7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46"/>
  </w:style>
  <w:style w:type="paragraph" w:styleId="Footer">
    <w:name w:val="footer"/>
    <w:basedOn w:val="Normal"/>
    <w:link w:val="FooterChar"/>
    <w:uiPriority w:val="99"/>
    <w:unhideWhenUsed/>
    <w:rsid w:val="007E7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46"/>
  </w:style>
  <w:style w:type="character" w:customStyle="1" w:styleId="Heading2Char">
    <w:name w:val="Heading 2 Char"/>
    <w:basedOn w:val="DefaultParagraphFont"/>
    <w:link w:val="Heading2"/>
    <w:uiPriority w:val="9"/>
    <w:rsid w:val="006E58B1"/>
    <w:rPr>
      <w:rFonts w:ascii="Lao UI" w:hAnsi="Lao UI" w:cs="Lao UI"/>
      <w:b/>
      <w:color w:val="009ED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2FD45CBBB5348BCE052CF189401A4" ma:contentTypeVersion="16" ma:contentTypeDescription="Create a new document." ma:contentTypeScope="" ma:versionID="55569eeae00127a814adcff789c6cea8">
  <xsd:schema xmlns:xsd="http://www.w3.org/2001/XMLSchema" xmlns:xs="http://www.w3.org/2001/XMLSchema" xmlns:p="http://schemas.microsoft.com/office/2006/metadata/properties" xmlns:ns2="a5060e60-b28f-481a-95d5-bd0bc2ab1b17" xmlns:ns3="6bb30c95-935c-4145-a8c4-ba62d47f154c" targetNamespace="http://schemas.microsoft.com/office/2006/metadata/properties" ma:root="true" ma:fieldsID="13c3951a5f28773475ed41db83b64aa7" ns2:_="" ns3:_="">
    <xsd:import namespace="a5060e60-b28f-481a-95d5-bd0bc2ab1b17"/>
    <xsd:import namespace="6bb30c95-935c-4145-a8c4-ba62d47f1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60e60-b28f-481a-95d5-bd0bc2ab1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4fd1d2-b92b-49a1-865d-da3a46859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30c95-935c-4145-a8c4-ba62d47f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d7215b-34b7-4d80-ad0d-f38d7773c568}" ma:internalName="TaxCatchAll" ma:showField="CatchAllData" ma:web="6bb30c95-935c-4145-a8c4-ba62d47f1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60e60-b28f-481a-95d5-bd0bc2ab1b17">
      <Terms xmlns="http://schemas.microsoft.com/office/infopath/2007/PartnerControls"/>
    </lcf76f155ced4ddcb4097134ff3c332f>
    <TaxCatchAll xmlns="6bb30c95-935c-4145-a8c4-ba62d47f15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ABFC-991B-4AD6-8144-5E2E6F83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60e60-b28f-481a-95d5-bd0bc2ab1b17"/>
    <ds:schemaRef ds:uri="6bb30c95-935c-4145-a8c4-ba62d47f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14A33-B32C-42CA-99D4-31953F824496}">
  <ds:schemaRefs>
    <ds:schemaRef ds:uri="http://schemas.microsoft.com/office/2006/metadata/properties"/>
    <ds:schemaRef ds:uri="http://schemas.microsoft.com/office/infopath/2007/PartnerControls"/>
    <ds:schemaRef ds:uri="a5060e60-b28f-481a-95d5-bd0bc2ab1b17"/>
    <ds:schemaRef ds:uri="6bb30c95-935c-4145-a8c4-ba62d47f154c"/>
  </ds:schemaRefs>
</ds:datastoreItem>
</file>

<file path=customXml/itemProps3.xml><?xml version="1.0" encoding="utf-8"?>
<ds:datastoreItem xmlns:ds="http://schemas.openxmlformats.org/officeDocument/2006/customXml" ds:itemID="{DAFD8DF0-3890-49D9-9F73-5CED5DB71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80046-90DB-40D5-926F-96FA3A87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cerns Profile - FINAL</dc:title>
  <dc:creator>J Glover</dc:creator>
  <cp:lastModifiedBy>Sarah White</cp:lastModifiedBy>
  <cp:revision>8</cp:revision>
  <cp:lastPrinted>2018-04-16T10:28:00Z</cp:lastPrinted>
  <dcterms:created xsi:type="dcterms:W3CDTF">2022-10-02T09:04:00Z</dcterms:created>
  <dcterms:modified xsi:type="dcterms:W3CDTF">2023-03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2FD45CBBB5348BCE052CF189401A4</vt:lpwstr>
  </property>
  <property fmtid="{D5CDD505-2E9C-101B-9397-08002B2CF9AE}" pid="3" name="MediaServiceImageTags">
    <vt:lpwstr/>
  </property>
</Properties>
</file>